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D10EDA" w:rsidRDefault="000E2205" w:rsidP="000E2205">
      <w:pPr>
        <w:rPr>
          <w:b/>
          <w:sz w:val="28"/>
          <w:szCs w:val="28"/>
        </w:rPr>
      </w:pPr>
      <w:r w:rsidRPr="00D10EDA">
        <w:rPr>
          <w:b/>
          <w:sz w:val="28"/>
          <w:szCs w:val="28"/>
        </w:rPr>
        <w:t>Møtereferat Stabsmøte 1. Sandnes speidergruppe</w:t>
      </w:r>
    </w:p>
    <w:p w:rsidR="000E2205" w:rsidRPr="00D10EDA" w:rsidRDefault="000E2205" w:rsidP="000E2205">
      <w:r w:rsidRPr="00D10EDA">
        <w:t xml:space="preserve">Tid: </w:t>
      </w:r>
      <w:r w:rsidR="00F26ECE">
        <w:t>11</w:t>
      </w:r>
      <w:r w:rsidR="00F13749">
        <w:t>.0</w:t>
      </w:r>
      <w:r w:rsidR="00F26ECE">
        <w:t>3</w:t>
      </w:r>
      <w:r w:rsidRPr="00D10EDA">
        <w:t>.201</w:t>
      </w:r>
      <w:r w:rsidR="00F13749">
        <w:t>5</w:t>
      </w:r>
      <w:r w:rsidRPr="00D10EDA">
        <w:t xml:space="preserve"> kl 19:</w:t>
      </w:r>
      <w:r w:rsidR="00F13749">
        <w:t>0</w:t>
      </w:r>
      <w:r w:rsidR="005012F1" w:rsidRPr="00D10EDA">
        <w:t>0</w:t>
      </w:r>
      <w:r w:rsidRPr="00D10EDA">
        <w:br/>
        <w:t xml:space="preserve">Sted: </w:t>
      </w:r>
      <w:r w:rsidR="005012F1" w:rsidRPr="00D10EDA">
        <w:t>Melshei</w:t>
      </w:r>
    </w:p>
    <w:p w:rsidR="000E2205" w:rsidRPr="00F26ECE" w:rsidRDefault="000E2205" w:rsidP="000E2205">
      <w:r w:rsidRPr="00F26ECE">
        <w:t xml:space="preserve">Tilstede: Carl Christian,  </w:t>
      </w:r>
      <w:r w:rsidR="00F26ECE">
        <w:t xml:space="preserve">Tor Børge, </w:t>
      </w:r>
      <w:r w:rsidRPr="00F26ECE">
        <w:t xml:space="preserve">Hanne Beth, Heidi, Cato, </w:t>
      </w:r>
      <w:r w:rsidR="00F26ECE">
        <w:t xml:space="preserve">Hilde, </w:t>
      </w:r>
      <w:r w:rsidRPr="00F26ECE">
        <w:t>Nina</w:t>
      </w:r>
      <w:r w:rsidR="000C55C3" w:rsidRPr="00F26ECE">
        <w:t xml:space="preserve">, </w:t>
      </w:r>
      <w:r w:rsidR="00F26ECE">
        <w:t xml:space="preserve"> Solveig, </w:t>
      </w:r>
      <w:r w:rsidR="00CA2BC1" w:rsidRPr="00F26ECE">
        <w:t xml:space="preserve">Ragnhild, </w:t>
      </w:r>
      <w:r w:rsidR="00F26ECE">
        <w:t xml:space="preserve">Arnfinn </w:t>
      </w:r>
      <w:r w:rsidRPr="00F26ECE">
        <w:t xml:space="preserve"> og Erling</w:t>
      </w:r>
    </w:p>
    <w:p w:rsidR="000E2205" w:rsidRPr="00D10EDA" w:rsidRDefault="000E2205" w:rsidP="000E2205">
      <w:pPr>
        <w:pStyle w:val="Heading1"/>
      </w:pPr>
      <w:r w:rsidRPr="00D10EDA">
        <w:t xml:space="preserve">Aktiviteter </w:t>
      </w:r>
      <w:r w:rsidR="008A0860" w:rsidRPr="00D10EDA">
        <w:t>i det siste</w:t>
      </w:r>
      <w:r w:rsidRPr="00D10EDA">
        <w:t>:</w:t>
      </w:r>
    </w:p>
    <w:p w:rsidR="009E3AC1" w:rsidRDefault="00F26ECE" w:rsidP="00F26ECE">
      <w:pPr>
        <w:rPr>
          <w:b/>
        </w:rPr>
      </w:pPr>
      <w:r w:rsidRPr="00D10EDA">
        <w:rPr>
          <w:b/>
        </w:rPr>
        <w:t xml:space="preserve">30. januar - 1. februar  - Vinterkurs Vesterlen krets Ådneram </w:t>
      </w:r>
      <w:r>
        <w:rPr>
          <w:b/>
        </w:rPr>
        <w:br/>
      </w:r>
      <w:r w:rsidR="009E3AC1">
        <w:rPr>
          <w:b/>
        </w:rPr>
        <w:t>Sov ute i minus 20</w:t>
      </w:r>
    </w:p>
    <w:p w:rsidR="009E3AC1" w:rsidRDefault="00F26ECE" w:rsidP="00F26ECE">
      <w:pPr>
        <w:rPr>
          <w:b/>
        </w:rPr>
      </w:pPr>
      <w:r w:rsidRPr="00F26ECE">
        <w:rPr>
          <w:b/>
        </w:rPr>
        <w:t>6 .- 8. februar tur til Taumevatn ble kansellert pga dårlig værmelding</w:t>
      </w:r>
    </w:p>
    <w:p w:rsidR="00F26ECE" w:rsidRPr="00D10EDA" w:rsidRDefault="009E3AC1" w:rsidP="00F26ECE">
      <w:r w:rsidRPr="009E3AC1">
        <w:rPr>
          <w:b/>
        </w:rPr>
        <w:t>6. -8. mars Tur til Dreyerbu for stifinnere og vandere</w:t>
      </w:r>
      <w:r w:rsidR="00F26ECE" w:rsidRPr="009E3AC1">
        <w:rPr>
          <w:b/>
        </w:rPr>
        <w:br/>
      </w:r>
      <w:r w:rsidR="00F26ECE">
        <w:t>23 speidere og fire ledere var på tur til Dreyerbu. God stemning på tross av dårlig vær.</w:t>
      </w:r>
      <w:r w:rsidR="0096295B">
        <w:t xml:space="preserve"> Vellykket tur som gjerne bør gjentas årlig. Hvis grad av todeling av troppen: stifinnere og vandrere. Vandrere gikk i alpinanlegget på lørdagen. Stifinnere bør sover oppe neste gang. Innkjøpsliste med justering vedlagt. </w:t>
      </w:r>
    </w:p>
    <w:p w:rsidR="008A0860" w:rsidRPr="00D10EDA" w:rsidRDefault="008A0860" w:rsidP="008A0860">
      <w:pPr>
        <w:pStyle w:val="Heading1"/>
      </w:pPr>
      <w:r w:rsidRPr="00D10EDA">
        <w:t>Aktiviteter fremover:</w:t>
      </w:r>
    </w:p>
    <w:p w:rsidR="009B6D30" w:rsidRDefault="009B6D30">
      <w:pPr>
        <w:rPr>
          <w:b/>
        </w:rPr>
      </w:pPr>
      <w:r>
        <w:rPr>
          <w:b/>
        </w:rPr>
        <w:t>12. mars Troppsmøte</w:t>
      </w:r>
    </w:p>
    <w:p w:rsidR="00390C48" w:rsidRDefault="00390C48" w:rsidP="00390C48">
      <w:pPr>
        <w:pStyle w:val="ListParagraph"/>
        <w:numPr>
          <w:ilvl w:val="0"/>
          <w:numId w:val="13"/>
        </w:numPr>
      </w:pPr>
      <w:r w:rsidRPr="00390C48">
        <w:t xml:space="preserve">Førstehjelp, tre stasjoner: Hjerte-lungeredning, </w:t>
      </w:r>
      <w:r w:rsidR="00D04573">
        <w:t>sideleie</w:t>
      </w:r>
      <w:r w:rsidRPr="00390C48">
        <w:t>, brannskade. Cato</w:t>
      </w:r>
      <w:r w:rsidR="00731B0C">
        <w:t>+</w:t>
      </w:r>
      <w:r w:rsidR="004F2D75">
        <w:t>, Ragnhild</w:t>
      </w:r>
      <w:r w:rsidR="00731B0C">
        <w:t xml:space="preserve"> + Nina</w:t>
      </w:r>
      <w:r w:rsidR="004F2D75">
        <w:t xml:space="preserve">, </w:t>
      </w:r>
      <w:r w:rsidR="00731B0C">
        <w:t xml:space="preserve">Arnfinn, </w:t>
      </w:r>
      <w:r w:rsidR="004F2D75">
        <w:t>Hanne Beth,</w:t>
      </w:r>
    </w:p>
    <w:p w:rsidR="004F2D75" w:rsidRPr="00390C48" w:rsidRDefault="004F2D75" w:rsidP="00390C48">
      <w:pPr>
        <w:pStyle w:val="ListParagraph"/>
        <w:numPr>
          <w:ilvl w:val="0"/>
          <w:numId w:val="13"/>
        </w:numPr>
      </w:pPr>
      <w:r>
        <w:t>Forberede Peff'er på patruljemøter</w:t>
      </w:r>
    </w:p>
    <w:p w:rsidR="00B96187" w:rsidRPr="00D10EDA" w:rsidRDefault="00A37A55">
      <w:pPr>
        <w:rPr>
          <w:b/>
        </w:rPr>
      </w:pPr>
      <w:r w:rsidRPr="00D10EDA">
        <w:rPr>
          <w:b/>
        </w:rPr>
        <w:t>13 - 15. mars - S</w:t>
      </w:r>
      <w:r w:rsidR="00B96187" w:rsidRPr="00D10EDA">
        <w:rPr>
          <w:b/>
        </w:rPr>
        <w:t>nøhuletur</w:t>
      </w:r>
      <w:r w:rsidRPr="00D10EDA">
        <w:rPr>
          <w:b/>
        </w:rPr>
        <w:t>, Suleskar.</w:t>
      </w:r>
    </w:p>
    <w:p w:rsidR="00A37A55" w:rsidRPr="00D10EDA" w:rsidRDefault="00B96187" w:rsidP="007849DC">
      <w:pPr>
        <w:pStyle w:val="ListParagraph"/>
        <w:numPr>
          <w:ilvl w:val="0"/>
          <w:numId w:val="3"/>
        </w:numPr>
      </w:pPr>
      <w:r w:rsidRPr="00D10EDA">
        <w:t xml:space="preserve">Vandrere og rovere. </w:t>
      </w:r>
    </w:p>
    <w:p w:rsidR="00A37A55" w:rsidRPr="00D10EDA" w:rsidRDefault="00A37A55" w:rsidP="007849DC">
      <w:pPr>
        <w:pStyle w:val="ListParagraph"/>
        <w:numPr>
          <w:ilvl w:val="0"/>
          <w:numId w:val="3"/>
        </w:numPr>
      </w:pPr>
      <w:r w:rsidRPr="00D10EDA">
        <w:t>Har invitert andre speidergrupper fra Sandnes</w:t>
      </w:r>
    </w:p>
    <w:p w:rsidR="00F17844" w:rsidRPr="00D10EDA" w:rsidRDefault="00A37A55" w:rsidP="007849DC">
      <w:pPr>
        <w:pStyle w:val="ListParagraph"/>
        <w:numPr>
          <w:ilvl w:val="0"/>
          <w:numId w:val="3"/>
        </w:numPr>
      </w:pPr>
      <w:r w:rsidRPr="00D10EDA">
        <w:t>C.C. ansvarlig, Cato blir med.</w:t>
      </w:r>
    </w:p>
    <w:p w:rsidR="00F17844" w:rsidRPr="00D10EDA" w:rsidRDefault="00F17844" w:rsidP="00F17844">
      <w:pPr>
        <w:pStyle w:val="ListParagraph"/>
        <w:numPr>
          <w:ilvl w:val="0"/>
          <w:numId w:val="3"/>
        </w:numPr>
      </w:pPr>
      <w:r w:rsidRPr="00D10EDA">
        <w:t>Fokus på punkter fra "Jeg er beredt" merket</w:t>
      </w:r>
    </w:p>
    <w:p w:rsidR="005A6934" w:rsidRDefault="005A6934">
      <w:pPr>
        <w:rPr>
          <w:b/>
        </w:rPr>
      </w:pPr>
      <w:r>
        <w:rPr>
          <w:b/>
        </w:rPr>
        <w:t>19. mars patruljemøte</w:t>
      </w:r>
    </w:p>
    <w:p w:rsidR="005A6934" w:rsidRPr="005A6934" w:rsidRDefault="005A6934" w:rsidP="005A6934">
      <w:pPr>
        <w:pStyle w:val="ListParagraph"/>
        <w:numPr>
          <w:ilvl w:val="0"/>
          <w:numId w:val="15"/>
        </w:numPr>
      </w:pPr>
      <w:r w:rsidRPr="005A6934">
        <w:t>Fokus på kretsleir: Hvordan skal leirområdet til patruljen</w:t>
      </w:r>
      <w:r>
        <w:t xml:space="preserve">. </w:t>
      </w:r>
      <w:r w:rsidR="004F2D75">
        <w:t xml:space="preserve"> Lage modell.  </w:t>
      </w:r>
      <w:r w:rsidR="0034206C">
        <w:t>Nina, Hanne Beth, Heidi, Erling</w:t>
      </w:r>
    </w:p>
    <w:p w:rsidR="005A6934" w:rsidRDefault="005A6934" w:rsidP="005A6934">
      <w:pPr>
        <w:rPr>
          <w:b/>
        </w:rPr>
      </w:pPr>
      <w:r>
        <w:rPr>
          <w:b/>
        </w:rPr>
        <w:t>26. mars patruljemøte</w:t>
      </w:r>
    </w:p>
    <w:p w:rsidR="004F2D75" w:rsidRDefault="005A6934" w:rsidP="004F2D75">
      <w:pPr>
        <w:pStyle w:val="ListParagraph"/>
        <w:numPr>
          <w:ilvl w:val="0"/>
          <w:numId w:val="15"/>
        </w:numPr>
      </w:pPr>
      <w:r w:rsidRPr="005A6934">
        <w:t xml:space="preserve">Fokus på kretsleir: </w:t>
      </w:r>
      <w:r w:rsidR="004F2D75">
        <w:t>Hva må vi kunne for å bygge leirområdet. Surringer. Pyramide struktur.</w:t>
      </w:r>
      <w:r w:rsidR="0034206C">
        <w:t xml:space="preserve"> Nina, Hanne Beth, Hilde, Erling</w:t>
      </w:r>
    </w:p>
    <w:p w:rsidR="004F2D75" w:rsidRDefault="005A6934" w:rsidP="005A6934">
      <w:pPr>
        <w:rPr>
          <w:b/>
        </w:rPr>
      </w:pPr>
      <w:r>
        <w:rPr>
          <w:b/>
        </w:rPr>
        <w:t>9. april førerpatruljemøte</w:t>
      </w:r>
    </w:p>
    <w:p w:rsidR="004F2D75" w:rsidRDefault="004F2D75" w:rsidP="004F2D7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Førerpatruljen: Matlaging i felt. Arnfinn og CC</w:t>
      </w:r>
    </w:p>
    <w:p w:rsidR="004F2D75" w:rsidRDefault="004F2D75" w:rsidP="004F2D7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 xml:space="preserve">Resten av troppen: </w:t>
      </w:r>
      <w:r w:rsidR="0034206C">
        <w:rPr>
          <w:b/>
        </w:rPr>
        <w:t>Merkeaktiviteter, introdusere Heidi som leder for leiren?</w:t>
      </w:r>
      <w:r w:rsidR="00FE2575">
        <w:rPr>
          <w:b/>
        </w:rPr>
        <w:t xml:space="preserve"> Vise bilder fra troppslivet på leiren i Stavanger.</w:t>
      </w:r>
    </w:p>
    <w:p w:rsidR="00AC255C" w:rsidRDefault="00AC255C" w:rsidP="00AC255C">
      <w:pPr>
        <w:rPr>
          <w:b/>
        </w:rPr>
      </w:pPr>
      <w:r>
        <w:rPr>
          <w:b/>
        </w:rPr>
        <w:t>12. april førerpatruljesamling for kretsen</w:t>
      </w:r>
    </w:p>
    <w:p w:rsidR="00AC255C" w:rsidRPr="00AC255C" w:rsidRDefault="00AC255C" w:rsidP="00AC255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Bør organisering påmelding før påske</w:t>
      </w:r>
    </w:p>
    <w:p w:rsidR="00FE2575" w:rsidRPr="004F2D75" w:rsidRDefault="00FE2575" w:rsidP="00FE2575">
      <w:pPr>
        <w:pStyle w:val="ListParagraph"/>
        <w:rPr>
          <w:b/>
        </w:rPr>
      </w:pPr>
    </w:p>
    <w:p w:rsidR="005A6934" w:rsidRDefault="005A6934" w:rsidP="005A6934">
      <w:pPr>
        <w:rPr>
          <w:b/>
        </w:rPr>
      </w:pPr>
      <w:r>
        <w:rPr>
          <w:b/>
        </w:rPr>
        <w:t xml:space="preserve">16. </w:t>
      </w:r>
      <w:r w:rsidR="004F2D75">
        <w:rPr>
          <w:b/>
        </w:rPr>
        <w:t xml:space="preserve">april </w:t>
      </w:r>
      <w:r w:rsidR="0046789A">
        <w:rPr>
          <w:b/>
        </w:rPr>
        <w:t>patruljemøte</w:t>
      </w:r>
    </w:p>
    <w:p w:rsidR="004F2D75" w:rsidRPr="004F2D75" w:rsidRDefault="0046789A" w:rsidP="004F2D7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atlaging fra bunnen av.</w:t>
      </w:r>
    </w:p>
    <w:p w:rsidR="002C0EA0" w:rsidRPr="00D10EDA" w:rsidRDefault="002C0EA0">
      <w:pPr>
        <w:rPr>
          <w:b/>
        </w:rPr>
      </w:pPr>
      <w:r w:rsidRPr="00D10EDA">
        <w:rPr>
          <w:b/>
        </w:rPr>
        <w:t xml:space="preserve">23. april </w:t>
      </w:r>
      <w:r w:rsidR="00FE2BFE" w:rsidRPr="00D10EDA">
        <w:rPr>
          <w:b/>
        </w:rPr>
        <w:t xml:space="preserve">2015 </w:t>
      </w:r>
      <w:r w:rsidR="007849DC" w:rsidRPr="00D10EDA">
        <w:rPr>
          <w:b/>
        </w:rPr>
        <w:t xml:space="preserve">(Torsdag) </w:t>
      </w:r>
      <w:r w:rsidRPr="00D10EDA">
        <w:rPr>
          <w:b/>
        </w:rPr>
        <w:t xml:space="preserve">treklatredag </w:t>
      </w:r>
      <w:r w:rsidR="00B96187" w:rsidRPr="00D10EDA">
        <w:rPr>
          <w:b/>
        </w:rPr>
        <w:t>#FÅ15</w:t>
      </w:r>
      <w:r w:rsidR="005A6934">
        <w:rPr>
          <w:b/>
        </w:rPr>
        <w:t xml:space="preserve"> (Troppsmøte)</w:t>
      </w:r>
    </w:p>
    <w:p w:rsidR="004F7753" w:rsidRDefault="00FE2BFE" w:rsidP="007849DC">
      <w:pPr>
        <w:pStyle w:val="ListParagraph"/>
        <w:numPr>
          <w:ilvl w:val="0"/>
          <w:numId w:val="3"/>
        </w:numPr>
      </w:pPr>
      <w:r w:rsidRPr="00D10EDA">
        <w:t xml:space="preserve">Landsdekkende aktivitet. En del av friluftslivetsår. </w:t>
      </w:r>
    </w:p>
    <w:p w:rsidR="009E3AC1" w:rsidRDefault="009E3AC1" w:rsidP="009E3AC1">
      <w:pPr>
        <w:pStyle w:val="ListParagraph"/>
        <w:numPr>
          <w:ilvl w:val="0"/>
          <w:numId w:val="3"/>
        </w:numPr>
      </w:pPr>
      <w:r>
        <w:t xml:space="preserve">10 klatreleger </w:t>
      </w:r>
    </w:p>
    <w:p w:rsidR="0046789A" w:rsidRPr="00D10EDA" w:rsidRDefault="0046789A" w:rsidP="009E3AC1">
      <w:pPr>
        <w:pStyle w:val="ListParagraph"/>
        <w:numPr>
          <w:ilvl w:val="0"/>
          <w:numId w:val="3"/>
        </w:numPr>
      </w:pPr>
      <w:r>
        <w:t>Heidi ansvarlig</w:t>
      </w:r>
    </w:p>
    <w:p w:rsidR="000E45C9" w:rsidRPr="00D10EDA" w:rsidRDefault="00195317">
      <w:pPr>
        <w:rPr>
          <w:b/>
        </w:rPr>
      </w:pPr>
      <w:r w:rsidRPr="00D10EDA">
        <w:rPr>
          <w:b/>
        </w:rPr>
        <w:t xml:space="preserve">24. - 26. </w:t>
      </w:r>
      <w:r w:rsidR="007849DC" w:rsidRPr="00D10EDA">
        <w:rPr>
          <w:b/>
        </w:rPr>
        <w:t xml:space="preserve">april  - Kretsbannerkonkurranse </w:t>
      </w:r>
    </w:p>
    <w:p w:rsidR="00AC255C" w:rsidRDefault="00AC255C" w:rsidP="00195317">
      <w:pPr>
        <w:pStyle w:val="ListParagraph"/>
        <w:numPr>
          <w:ilvl w:val="0"/>
          <w:numId w:val="3"/>
        </w:numPr>
      </w:pPr>
      <w:r>
        <w:t>Avholdes på Camp 773</w:t>
      </w:r>
    </w:p>
    <w:p w:rsidR="00195317" w:rsidRPr="00D10EDA" w:rsidRDefault="00195317" w:rsidP="00195317">
      <w:pPr>
        <w:pStyle w:val="ListParagraph"/>
        <w:numPr>
          <w:ilvl w:val="0"/>
          <w:numId w:val="3"/>
        </w:numPr>
      </w:pPr>
      <w:r w:rsidRPr="00D10EDA">
        <w:t xml:space="preserve">Vesterlen krets, kvalifisering til NM i speiding: </w:t>
      </w:r>
      <w:hyperlink r:id="rId8" w:history="1">
        <w:r w:rsidRPr="00D10EDA">
          <w:rPr>
            <w:rStyle w:val="Hyperlink"/>
          </w:rPr>
          <w:t>http://www.vesterlen.no/aktivitet/290</w:t>
        </w:r>
      </w:hyperlink>
    </w:p>
    <w:p w:rsidR="00306E18" w:rsidRDefault="000D2F93" w:rsidP="00306E18">
      <w:pPr>
        <w:pStyle w:val="ListParagraph"/>
        <w:numPr>
          <w:ilvl w:val="0"/>
          <w:numId w:val="3"/>
        </w:numPr>
      </w:pPr>
      <w:r w:rsidRPr="00D10EDA">
        <w:t>NB! Konfirmasjonshelg!</w:t>
      </w:r>
    </w:p>
    <w:p w:rsidR="00483546" w:rsidRDefault="00483546" w:rsidP="00306E18">
      <w:pPr>
        <w:pStyle w:val="ListParagraph"/>
        <w:numPr>
          <w:ilvl w:val="0"/>
          <w:numId w:val="3"/>
        </w:numPr>
      </w:pPr>
      <w:r>
        <w:t>Patruljekonkurranse</w:t>
      </w:r>
    </w:p>
    <w:p w:rsidR="00AC255C" w:rsidRDefault="00AC255C" w:rsidP="00306E18">
      <w:pPr>
        <w:pStyle w:val="ListParagraph"/>
        <w:numPr>
          <w:ilvl w:val="0"/>
          <w:numId w:val="3"/>
        </w:numPr>
      </w:pPr>
      <w:r>
        <w:t>En leder må være tilstede hele helgen</w:t>
      </w:r>
    </w:p>
    <w:p w:rsidR="00A761DF" w:rsidRDefault="00A761DF" w:rsidP="00306E18">
      <w:pPr>
        <w:pStyle w:val="ListParagraph"/>
        <w:numPr>
          <w:ilvl w:val="0"/>
          <w:numId w:val="3"/>
        </w:numPr>
      </w:pPr>
      <w:r>
        <w:t>Påmeldingsfrist 31. mars</w:t>
      </w:r>
      <w:r w:rsidR="00483546">
        <w:t xml:space="preserve"> </w:t>
      </w:r>
    </w:p>
    <w:p w:rsidR="00483546" w:rsidRDefault="00483546" w:rsidP="00306E18">
      <w:pPr>
        <w:pStyle w:val="ListParagraph"/>
        <w:numPr>
          <w:ilvl w:val="0"/>
          <w:numId w:val="3"/>
        </w:numPr>
      </w:pPr>
      <w:r>
        <w:t xml:space="preserve">Lage påmeldingsside </w:t>
      </w:r>
      <w:r w:rsidR="00AC255C">
        <w:t>på hjemmesiden. CC</w:t>
      </w:r>
    </w:p>
    <w:p w:rsidR="0046789A" w:rsidRDefault="0046789A" w:rsidP="0046789A">
      <w:r>
        <w:t xml:space="preserve">30. april </w:t>
      </w:r>
    </w:p>
    <w:p w:rsidR="0046789A" w:rsidRDefault="0046789A" w:rsidP="0046789A">
      <w:r>
        <w:t>7. mai</w:t>
      </w:r>
    </w:p>
    <w:p w:rsidR="001E1BDC" w:rsidRDefault="001E1BDC" w:rsidP="0046789A">
      <w:r>
        <w:t xml:space="preserve">17. mai </w:t>
      </w:r>
    </w:p>
    <w:p w:rsidR="001B440B" w:rsidRPr="00D10EDA" w:rsidRDefault="001B440B">
      <w:pPr>
        <w:rPr>
          <w:b/>
        </w:rPr>
      </w:pPr>
      <w:r w:rsidRPr="00D10EDA">
        <w:rPr>
          <w:b/>
        </w:rPr>
        <w:t>Patruljetur til våren</w:t>
      </w:r>
    </w:p>
    <w:p w:rsidR="00BF1F65" w:rsidRPr="00D10EDA" w:rsidRDefault="00BF1F65" w:rsidP="005012F1">
      <w:pPr>
        <w:pStyle w:val="ListParagraph"/>
        <w:numPr>
          <w:ilvl w:val="0"/>
          <w:numId w:val="3"/>
        </w:numPr>
      </w:pPr>
      <w:r w:rsidRPr="00D10EDA">
        <w:t>Jeg er beredt merke: Planlegge patruljetur</w:t>
      </w:r>
    </w:p>
    <w:p w:rsidR="001B440B" w:rsidRPr="00D10EDA" w:rsidRDefault="001B440B" w:rsidP="005012F1">
      <w:pPr>
        <w:pStyle w:val="ListParagraph"/>
        <w:numPr>
          <w:ilvl w:val="0"/>
          <w:numId w:val="3"/>
        </w:numPr>
      </w:pPr>
      <w:r w:rsidRPr="00D10EDA">
        <w:t>Haikeligaen.net</w:t>
      </w:r>
      <w:r w:rsidR="005012F1" w:rsidRPr="00D10EDA">
        <w:t>: Konkurranse -</w:t>
      </w:r>
      <w:r w:rsidRPr="00D10EDA">
        <w:t xml:space="preserve"> Patrulje med lengste tur, antall høydemeter</w:t>
      </w:r>
      <w:r w:rsidR="005012F1" w:rsidRPr="00D10EDA">
        <w:t xml:space="preserve"> etc</w:t>
      </w:r>
    </w:p>
    <w:p w:rsidR="00BF1F65" w:rsidRPr="00D10EDA" w:rsidRDefault="00BF1F65" w:rsidP="005012F1">
      <w:pPr>
        <w:pStyle w:val="ListParagraph"/>
        <w:numPr>
          <w:ilvl w:val="0"/>
          <w:numId w:val="3"/>
        </w:numPr>
      </w:pPr>
      <w:r w:rsidRPr="00D10EDA">
        <w:t>Haikeliga konkurranse internt</w:t>
      </w:r>
    </w:p>
    <w:p w:rsidR="001B440B" w:rsidRPr="00D10EDA" w:rsidRDefault="001B440B">
      <w:pPr>
        <w:rPr>
          <w:b/>
        </w:rPr>
      </w:pPr>
      <w:r w:rsidRPr="00D10EDA">
        <w:rPr>
          <w:b/>
        </w:rPr>
        <w:t>Førstehjelpsøvelse</w:t>
      </w:r>
    </w:p>
    <w:p w:rsidR="008A54DB" w:rsidRPr="00D10EDA" w:rsidRDefault="001B440B" w:rsidP="008A54DB">
      <w:pPr>
        <w:pStyle w:val="ListParagraph"/>
        <w:numPr>
          <w:ilvl w:val="0"/>
          <w:numId w:val="3"/>
        </w:numPr>
      </w:pPr>
      <w:r w:rsidRPr="00D10EDA">
        <w:t>Vandrere</w:t>
      </w:r>
    </w:p>
    <w:p w:rsidR="008A54DB" w:rsidRPr="00D10EDA" w:rsidRDefault="008A54DB" w:rsidP="008A54DB">
      <w:pPr>
        <w:rPr>
          <w:b/>
        </w:rPr>
      </w:pPr>
      <w:r w:rsidRPr="00D10EDA">
        <w:rPr>
          <w:b/>
        </w:rPr>
        <w:t>Foreberedelse til 17 mai</w:t>
      </w:r>
    </w:p>
    <w:p w:rsidR="008A54DB" w:rsidRDefault="008A54DB" w:rsidP="008A54DB">
      <w:pPr>
        <w:pStyle w:val="ListParagraph"/>
        <w:numPr>
          <w:ilvl w:val="0"/>
          <w:numId w:val="3"/>
        </w:numPr>
      </w:pPr>
      <w:r w:rsidRPr="00D10EDA">
        <w:t>Utfordring: Patruljekonkurranse siste møte før 17. mai.</w:t>
      </w:r>
    </w:p>
    <w:p w:rsidR="00BD5C9A" w:rsidRDefault="00BD5C9A" w:rsidP="00BD5C9A">
      <w:pPr>
        <w:rPr>
          <w:b/>
        </w:rPr>
      </w:pPr>
      <w:r w:rsidRPr="00BD5C9A">
        <w:rPr>
          <w:b/>
        </w:rPr>
        <w:t>Bymanøver</w:t>
      </w:r>
      <w:r w:rsidR="001E1BDC">
        <w:rPr>
          <w:b/>
        </w:rPr>
        <w:t>?</w:t>
      </w:r>
    </w:p>
    <w:p w:rsidR="005A6934" w:rsidRDefault="005A6934" w:rsidP="00BD5C9A">
      <w:pPr>
        <w:rPr>
          <w:b/>
        </w:rPr>
      </w:pPr>
      <w:r>
        <w:rPr>
          <w:b/>
        </w:rPr>
        <w:t xml:space="preserve">1. - 8. August Kretsleir </w:t>
      </w:r>
      <w:r w:rsidRPr="005A6934">
        <w:rPr>
          <w:b/>
        </w:rPr>
        <w:t>2015 Camp773 #MeetMe</w:t>
      </w:r>
    </w:p>
    <w:p w:rsidR="005A6934" w:rsidRDefault="005A6934" w:rsidP="005A6934">
      <w:pPr>
        <w:pStyle w:val="ListParagraph"/>
        <w:numPr>
          <w:ilvl w:val="0"/>
          <w:numId w:val="3"/>
        </w:numPr>
      </w:pPr>
      <w:r w:rsidRPr="005A6934">
        <w:lastRenderedPageBreak/>
        <w:t>Påmeldingsfrist 25. april</w:t>
      </w:r>
      <w:r w:rsidR="001C712B">
        <w:t xml:space="preserve"> internt</w:t>
      </w:r>
    </w:p>
    <w:p w:rsidR="001C712B" w:rsidRPr="005A6934" w:rsidRDefault="001C712B" w:rsidP="005A6934">
      <w:pPr>
        <w:pStyle w:val="ListParagraph"/>
        <w:numPr>
          <w:ilvl w:val="0"/>
          <w:numId w:val="3"/>
        </w:numPr>
      </w:pPr>
      <w:r>
        <w:t>Påmelding på hjemmesiden</w:t>
      </w:r>
    </w:p>
    <w:p w:rsidR="00E678E9" w:rsidRDefault="00E678E9" w:rsidP="00D10EDA">
      <w:pPr>
        <w:pStyle w:val="Heading1"/>
      </w:pPr>
      <w:r>
        <w:t>Turorganisering</w:t>
      </w:r>
    </w:p>
    <w:p w:rsidR="00E678E9" w:rsidRDefault="000675C1" w:rsidP="00E678E9">
      <w:pPr>
        <w:pStyle w:val="ListParagraph"/>
        <w:numPr>
          <w:ilvl w:val="0"/>
          <w:numId w:val="16"/>
        </w:numPr>
      </w:pPr>
      <w:r>
        <w:t>Ansvarlig hjemmeleder må vises på aktivitetssiden på hjemmesiden.</w:t>
      </w:r>
    </w:p>
    <w:p w:rsidR="000675C1" w:rsidRDefault="00E678E9" w:rsidP="000675C1">
      <w:pPr>
        <w:pStyle w:val="ListParagraph"/>
        <w:numPr>
          <w:ilvl w:val="0"/>
          <w:numId w:val="16"/>
        </w:numPr>
      </w:pPr>
      <w:r>
        <w:t>Hjemmeleder må ha oppdatert ov</w:t>
      </w:r>
      <w:r w:rsidR="000675C1">
        <w:t>ersikt hvem som deltar på turen, bruker påmeldingslisten på hjemmesiden til dette.</w:t>
      </w:r>
    </w:p>
    <w:p w:rsidR="00734329" w:rsidRDefault="00734329" w:rsidP="00734329">
      <w:pPr>
        <w:pStyle w:val="Heading1"/>
      </w:pPr>
      <w:r>
        <w:t>Politiattest</w:t>
      </w:r>
    </w:p>
    <w:p w:rsidR="00734329" w:rsidRPr="00E678E9" w:rsidRDefault="00734329" w:rsidP="00734329">
      <w:pPr>
        <w:pStyle w:val="ListParagraph"/>
        <w:numPr>
          <w:ilvl w:val="0"/>
          <w:numId w:val="17"/>
        </w:numPr>
      </w:pPr>
      <w:r>
        <w:t>De lederne som ikke har levert politiattest må levere dette snarest.</w:t>
      </w:r>
    </w:p>
    <w:p w:rsidR="00D10EDA" w:rsidRPr="008A68EC" w:rsidRDefault="00D10EDA" w:rsidP="00D10EDA">
      <w:pPr>
        <w:pStyle w:val="Heading1"/>
      </w:pPr>
      <w:r w:rsidRPr="008A68EC">
        <w:t>Patruljeorganisering</w:t>
      </w:r>
    </w:p>
    <w:p w:rsidR="00D10EDA" w:rsidRPr="008A68EC" w:rsidRDefault="00D10EDA" w:rsidP="00D10EDA">
      <w:r w:rsidRPr="008A68EC">
        <w:t>Ønsker å styrke patruljensamhold og ansvar</w:t>
      </w:r>
    </w:p>
    <w:p w:rsidR="00D10EDA" w:rsidRPr="008A68EC" w:rsidRDefault="00D10EDA" w:rsidP="00D10EDA">
      <w:pPr>
        <w:pStyle w:val="ListParagraph"/>
        <w:numPr>
          <w:ilvl w:val="0"/>
          <w:numId w:val="9"/>
        </w:numPr>
      </w:pPr>
      <w:r w:rsidRPr="008A68EC">
        <w:t>Patruljeutstyr, patruljen økonomisk ansvarlig</w:t>
      </w:r>
    </w:p>
    <w:p w:rsidR="00D10EDA" w:rsidRPr="008A68EC" w:rsidRDefault="00D10EDA" w:rsidP="00D10EDA">
      <w:pPr>
        <w:pStyle w:val="ListParagraph"/>
        <w:numPr>
          <w:ilvl w:val="0"/>
          <w:numId w:val="9"/>
        </w:numPr>
      </w:pPr>
      <w:r w:rsidRPr="008A68EC">
        <w:t>Patruljekasse, patruljen ha økonomisk ansvar</w:t>
      </w:r>
      <w:r w:rsidR="00734329">
        <w:t>, ved</w:t>
      </w:r>
      <w:r w:rsidR="002D3CE8">
        <w:t xml:space="preserve">tatt </w:t>
      </w:r>
      <w:r w:rsidR="00734329">
        <w:t xml:space="preserve">gruppetinget </w:t>
      </w:r>
      <w:r w:rsidR="002D3CE8">
        <w:t>23. februar</w:t>
      </w:r>
      <w:r w:rsidR="00734329">
        <w:t xml:space="preserve"> 2015. </w:t>
      </w:r>
    </w:p>
    <w:p w:rsidR="00DA2C06" w:rsidRPr="00FE2575" w:rsidRDefault="00DA2C06" w:rsidP="005012F1">
      <w:pPr>
        <w:pStyle w:val="Heading1"/>
      </w:pPr>
      <w:r w:rsidRPr="00FE2575">
        <w:t>Kretsleir 2015 Camp773 #MeetMe</w:t>
      </w:r>
    </w:p>
    <w:p w:rsidR="00FE2575" w:rsidRDefault="00DA2C06" w:rsidP="001F61F5">
      <w:r w:rsidRPr="00FE2575">
        <w:t xml:space="preserve">1.-8. august. </w:t>
      </w:r>
    </w:p>
    <w:p w:rsidR="00FE2575" w:rsidRPr="00FE2575" w:rsidRDefault="00FE2575" w:rsidP="00FE2575">
      <w:pPr>
        <w:pStyle w:val="ListParagraph"/>
        <w:ind w:left="0"/>
      </w:pPr>
      <w:r w:rsidRPr="00FE2575">
        <w:t xml:space="preserve">Heidi </w:t>
      </w:r>
      <w:r>
        <w:t xml:space="preserve">har lagt </w:t>
      </w:r>
      <w:r w:rsidRPr="00FE2575">
        <w:t>ut in</w:t>
      </w:r>
      <w:r>
        <w:t xml:space="preserve">fo på Facebook og Hjemmesiden. </w:t>
      </w:r>
    </w:p>
    <w:p w:rsidR="00851FD9" w:rsidRPr="00FE2575" w:rsidRDefault="004B03FA" w:rsidP="001F61F5">
      <w:r w:rsidRPr="00FE2575">
        <w:br/>
      </w:r>
      <w:r w:rsidR="00DA2C06" w:rsidRPr="00FE2575">
        <w:t xml:space="preserve">2900,- pr pers. </w:t>
      </w:r>
      <w:r w:rsidRPr="00FE2575">
        <w:br/>
      </w:r>
      <w:r w:rsidR="00071110" w:rsidRPr="00FE2575">
        <w:t>Patruljevis matlaging på leiren</w:t>
      </w:r>
      <w:r w:rsidR="00071110" w:rsidRPr="00FE2575">
        <w:br/>
        <w:t>Forberedelse til leiren - Lage modell av tropps/patrulje-området</w:t>
      </w:r>
      <w:r w:rsidR="00071110" w:rsidRPr="00FE2575">
        <w:br/>
      </w:r>
      <w:r w:rsidRPr="00FE2575">
        <w:br/>
      </w:r>
      <w:r w:rsidRPr="00FE2575">
        <w:rPr>
          <w:b/>
        </w:rPr>
        <w:t>Hvilke ledere skal være med:</w:t>
      </w:r>
      <w:r w:rsidRPr="00FE2575">
        <w:rPr>
          <w:b/>
        </w:rPr>
        <w:br/>
      </w:r>
      <w:r w:rsidR="00851FD9" w:rsidRPr="00FE2575">
        <w:t>Trenger en koordinator for leiren - Cato</w:t>
      </w:r>
      <w:r w:rsidR="00071110" w:rsidRPr="00FE2575">
        <w:t>, deltar ikke på selve leiren.</w:t>
      </w:r>
      <w:r w:rsidR="00851FD9" w:rsidRPr="00FE2575">
        <w:br/>
        <w:t xml:space="preserve">Ansvar: Sette påmeldingsfrist. </w:t>
      </w:r>
    </w:p>
    <w:p w:rsidR="00FE2575" w:rsidRPr="00FE2575" w:rsidRDefault="004B03FA" w:rsidP="001F61F5">
      <w:r w:rsidRPr="00FE2575">
        <w:t>-Heidi</w:t>
      </w:r>
      <w:r w:rsidR="009A2986" w:rsidRPr="00FE2575">
        <w:t xml:space="preserve"> </w:t>
      </w:r>
      <w:r w:rsidR="00851FD9" w:rsidRPr="00FE2575">
        <w:t xml:space="preserve">- </w:t>
      </w:r>
      <w:r w:rsidR="008A0860" w:rsidRPr="00FE2575">
        <w:t xml:space="preserve">Tar jobben som </w:t>
      </w:r>
      <w:r w:rsidR="00851FD9" w:rsidRPr="00FE2575">
        <w:t>trop</w:t>
      </w:r>
      <w:r w:rsidR="00AC5C91" w:rsidRPr="00FE2575">
        <w:t>p</w:t>
      </w:r>
      <w:r w:rsidR="00851FD9" w:rsidRPr="00FE2575">
        <w:t>sleder på leiren.</w:t>
      </w:r>
      <w:r w:rsidR="008A0860" w:rsidRPr="00FE2575">
        <w:t xml:space="preserve"> Støtter seg på Cato dersom hun lurer på noe.</w:t>
      </w:r>
      <w:r w:rsidRPr="00FE2575">
        <w:br/>
        <w:t xml:space="preserve">-Sigrun </w:t>
      </w:r>
      <w:r w:rsidR="00071110" w:rsidRPr="00FE2575">
        <w:t xml:space="preserve">- </w:t>
      </w:r>
      <w:r w:rsidRPr="00FE2575">
        <w:t>kan muligens være med på slutten av leire</w:t>
      </w:r>
      <w:r w:rsidR="006E17F3" w:rsidRPr="00FE2575">
        <w:t>n</w:t>
      </w:r>
      <w:r w:rsidR="006E17F3" w:rsidRPr="00FE2575">
        <w:br/>
        <w:t xml:space="preserve">-Hilde </w:t>
      </w:r>
      <w:r w:rsidR="00071110" w:rsidRPr="00FE2575">
        <w:t xml:space="preserve">- </w:t>
      </w:r>
      <w:r w:rsidR="006E17F3" w:rsidRPr="00FE2575">
        <w:t>kan være med i helgene</w:t>
      </w:r>
      <w:r w:rsidR="00BF1869">
        <w:t>?</w:t>
      </w:r>
      <w:r w:rsidR="00FE2575">
        <w:br/>
        <w:t>-Hanne Beth er i området.</w:t>
      </w:r>
      <w:r w:rsidR="00071110" w:rsidRPr="00FE2575">
        <w:br/>
        <w:t>-Tor Børge - kan være med i helgene?</w:t>
      </w:r>
      <w:r w:rsidR="00FE2575">
        <w:br/>
        <w:t>-Nina kan være med noen dager.</w:t>
      </w:r>
      <w:r w:rsidR="00071110" w:rsidRPr="00FE2575">
        <w:br/>
        <w:t xml:space="preserve">-Erling </w:t>
      </w:r>
      <w:r w:rsidR="00FE2575">
        <w:t>kan være med i helgene.</w:t>
      </w:r>
      <w:r w:rsidR="00FE2575">
        <w:br/>
        <w:t>-Solveig må se i forhold til jobb.</w:t>
      </w:r>
    </w:p>
    <w:p w:rsidR="006E17F3" w:rsidRPr="00FE2575" w:rsidRDefault="009A2986" w:rsidP="001F61F5">
      <w:r w:rsidRPr="00FE2575">
        <w:t>Andre kandidater: Bjørnar, Solveig</w:t>
      </w:r>
      <w:r w:rsidR="00FE2575">
        <w:t>, Julie fra Bergen</w:t>
      </w:r>
      <w:r w:rsidR="00FE2575">
        <w:br/>
        <w:t>Mulige foreldre: Geir Åge, Tore</w:t>
      </w:r>
    </w:p>
    <w:p w:rsidR="000F5109" w:rsidRPr="00FE2575" w:rsidRDefault="00FE2575" w:rsidP="000F5109">
      <w:r>
        <w:t xml:space="preserve">CC, </w:t>
      </w:r>
      <w:r w:rsidR="009A2986" w:rsidRPr="00FE2575">
        <w:t xml:space="preserve">Arnfinn, </w:t>
      </w:r>
      <w:r>
        <w:t xml:space="preserve">Christian og Cato </w:t>
      </w:r>
      <w:r w:rsidR="006E17F3" w:rsidRPr="00FE2575">
        <w:t>kan ikke være med.</w:t>
      </w:r>
    </w:p>
    <w:p w:rsidR="008A0860" w:rsidRPr="000675C1" w:rsidRDefault="000675C1" w:rsidP="0004380E">
      <w:pPr>
        <w:pStyle w:val="Heading1"/>
      </w:pPr>
      <w:r>
        <w:lastRenderedPageBreak/>
        <w:t xml:space="preserve">Tur til Phillipinene </w:t>
      </w:r>
      <w:r w:rsidR="0004380E" w:rsidRPr="000675C1">
        <w:t>2016</w:t>
      </w:r>
    </w:p>
    <w:p w:rsidR="0004380E" w:rsidRPr="000675C1" w:rsidRDefault="001E572B" w:rsidP="00EE7886">
      <w:pPr>
        <w:pStyle w:val="ListParagraph"/>
        <w:ind w:left="0"/>
      </w:pPr>
      <w:r w:rsidRPr="000675C1">
        <w:t xml:space="preserve">C.C. presenterte et alternativ for tur til Phillipene. Norskdrevet misjonsstasjon med fokus på humanitært arbeid rettet mot barn og familier. </w:t>
      </w:r>
    </w:p>
    <w:p w:rsidR="00136F6E" w:rsidRDefault="00006CE1" w:rsidP="001E572B">
      <w:pPr>
        <w:pStyle w:val="ListParagraph"/>
        <w:numPr>
          <w:ilvl w:val="0"/>
          <w:numId w:val="12"/>
        </w:numPr>
      </w:pPr>
      <w:r>
        <w:t>15 stk påmeldt til nå!</w:t>
      </w:r>
    </w:p>
    <w:p w:rsidR="00136F6E" w:rsidRDefault="00136F6E" w:rsidP="001E572B">
      <w:pPr>
        <w:pStyle w:val="ListParagraph"/>
        <w:numPr>
          <w:ilvl w:val="0"/>
          <w:numId w:val="12"/>
        </w:numPr>
      </w:pPr>
      <w:r>
        <w:t>Fem ledere påmeldt</w:t>
      </w:r>
    </w:p>
    <w:p w:rsidR="00006CE1" w:rsidRDefault="00006CE1" w:rsidP="00136F6E">
      <w:pPr>
        <w:pStyle w:val="ListParagraph"/>
        <w:numPr>
          <w:ilvl w:val="0"/>
          <w:numId w:val="12"/>
        </w:numPr>
      </w:pPr>
      <w:r>
        <w:t>Maks 17 stk totalt</w:t>
      </w:r>
    </w:p>
    <w:p w:rsidR="000675C1" w:rsidRDefault="00136F6E" w:rsidP="00136F6E">
      <w:pPr>
        <w:pStyle w:val="ListParagraph"/>
        <w:numPr>
          <w:ilvl w:val="0"/>
          <w:numId w:val="12"/>
        </w:numPr>
      </w:pPr>
      <w:r w:rsidRPr="000675C1">
        <w:t>Fly t/r Manilla</w:t>
      </w:r>
      <w:r>
        <w:t xml:space="preserve">. </w:t>
      </w:r>
      <w:r w:rsidR="000675C1">
        <w:t>Flybilletter ønsker man å bestille neste uke</w:t>
      </w:r>
    </w:p>
    <w:p w:rsidR="000675C1" w:rsidRDefault="000675C1" w:rsidP="001E572B">
      <w:pPr>
        <w:pStyle w:val="ListParagraph"/>
        <w:numPr>
          <w:ilvl w:val="0"/>
          <w:numId w:val="12"/>
        </w:numPr>
      </w:pPr>
      <w:r>
        <w:t xml:space="preserve">Trenger kopi av pass fra alle påmeldte </w:t>
      </w:r>
    </w:p>
    <w:p w:rsidR="00CA4ED4" w:rsidRPr="000675C1" w:rsidRDefault="00CA4ED4" w:rsidP="001E572B">
      <w:pPr>
        <w:pStyle w:val="ListParagraph"/>
        <w:numPr>
          <w:ilvl w:val="0"/>
          <w:numId w:val="12"/>
        </w:numPr>
      </w:pPr>
      <w:r w:rsidRPr="000675C1">
        <w:t>To ukers tur i tilknytning til vinterferie</w:t>
      </w:r>
      <w:r w:rsidR="00136F6E">
        <w:t>n 2016.</w:t>
      </w:r>
    </w:p>
    <w:p w:rsidR="008A0860" w:rsidRPr="00D10EDA" w:rsidRDefault="008A0860" w:rsidP="00E4423A">
      <w:pPr>
        <w:pStyle w:val="Heading1"/>
      </w:pPr>
      <w:r w:rsidRPr="00D10EDA">
        <w:t>Patruljemøter</w:t>
      </w:r>
    </w:p>
    <w:p w:rsidR="002D3CE8" w:rsidRDefault="002D3CE8" w:rsidP="00EE7886">
      <w:pPr>
        <w:pStyle w:val="ListParagraph"/>
        <w:ind w:left="0"/>
      </w:pPr>
      <w:r>
        <w:t xml:space="preserve">Program patruljemøter, er vi fornøyd med programmet slik der er i dag? Litt vanskelig med fornuftige aktiviteter i den mørkeste perioden. </w:t>
      </w:r>
      <w:r>
        <w:br/>
      </w:r>
    </w:p>
    <w:p w:rsidR="002D3CE8" w:rsidRDefault="00BD5C9A" w:rsidP="00EE7886">
      <w:pPr>
        <w:pStyle w:val="ListParagraph"/>
        <w:ind w:left="0"/>
      </w:pPr>
      <w:r>
        <w:t>Opprette facebook gruppe for Peff og Ass + ledere. Brukes til kommunikasjon før patruljemøter. Hilde og Ragnhild ordner dette.</w:t>
      </w:r>
    </w:p>
    <w:p w:rsidR="00BD5C9A" w:rsidRDefault="00BD5C9A" w:rsidP="00BD5C9A">
      <w:pPr>
        <w:pStyle w:val="Heading1"/>
      </w:pPr>
      <w:r>
        <w:t>Førerpatruljemøter</w:t>
      </w:r>
    </w:p>
    <w:p w:rsidR="00BD5C9A" w:rsidRDefault="00BD5C9A" w:rsidP="00BD5C9A">
      <w:pPr>
        <w:pStyle w:val="ListParagraph"/>
        <w:ind w:left="0"/>
      </w:pPr>
      <w:r>
        <w:t>På førerpatruljemøter bør det være to fra hver patrulje, i utgangspunktet Peff og Ass. Dersom Peff eller as ikke er tilstede deltar en av de andre vandrerne. De som ikke trenger å være med på førerpatruljemøtet sendes ut til resten av troppen.</w:t>
      </w:r>
    </w:p>
    <w:p w:rsidR="004022D8" w:rsidRDefault="004022D8" w:rsidP="004022D8">
      <w:pPr>
        <w:pStyle w:val="Heading1"/>
      </w:pPr>
      <w:r>
        <w:t>Dugnadsaktiviteter</w:t>
      </w:r>
    </w:p>
    <w:p w:rsidR="004022D8" w:rsidRDefault="004022D8" w:rsidP="004022D8">
      <w:r>
        <w:t xml:space="preserve">Hyttestyret (Ola, Geir Åge, Nina og Cato) må godkjenne alle aktiviteter før de settes igang. </w:t>
      </w:r>
    </w:p>
    <w:p w:rsidR="00A761DF" w:rsidRDefault="004022D8" w:rsidP="004022D8">
      <w:r>
        <w:t xml:space="preserve">Cato har oppdatert liste over videre prosjekter. Geir Åge og Tore jobber på. </w:t>
      </w:r>
    </w:p>
    <w:p w:rsidR="00A761DF" w:rsidRDefault="00A761DF" w:rsidP="004022D8">
      <w:r>
        <w:t>Hytta bør males utvendig i år. Bør mobilisere foreldre til innsats.</w:t>
      </w:r>
    </w:p>
    <w:p w:rsidR="004022D8" w:rsidRDefault="004022D8" w:rsidP="004022D8">
      <w:pPr>
        <w:pStyle w:val="Heading1"/>
      </w:pPr>
      <w:r>
        <w:t>Aktivitetsløype</w:t>
      </w:r>
    </w:p>
    <w:p w:rsidR="004022D8" w:rsidRDefault="00D61FB5" w:rsidP="00BD5C9A">
      <w:pPr>
        <w:pStyle w:val="ListParagraph"/>
        <w:ind w:left="0"/>
      </w:pPr>
      <w:r>
        <w:t>Planlegger trase for løpen. Har startet kvisting i skogenfor skaffe plass og lys og rom for tenke. Cato har begynt å rekrutere deltagere til arbeidet.</w:t>
      </w:r>
    </w:p>
    <w:p w:rsidR="00D61FB5" w:rsidRDefault="00D61FB5" w:rsidP="00D61FB5">
      <w:pPr>
        <w:pStyle w:val="ListParagraph"/>
        <w:numPr>
          <w:ilvl w:val="0"/>
          <w:numId w:val="3"/>
        </w:numPr>
      </w:pPr>
      <w:r w:rsidRPr="00D10EDA">
        <w:t>Speiderne bør være med å sette preg på dette.</w:t>
      </w:r>
    </w:p>
    <w:p w:rsidR="00D61FB5" w:rsidRDefault="00D61FB5" w:rsidP="00D61FB5">
      <w:pPr>
        <w:pStyle w:val="ListParagraph"/>
        <w:numPr>
          <w:ilvl w:val="0"/>
          <w:numId w:val="3"/>
        </w:numPr>
      </w:pPr>
      <w:r>
        <w:t>Grunneier, Henrik, har sagt ja til løype.</w:t>
      </w:r>
    </w:p>
    <w:p w:rsidR="00D61FB5" w:rsidRPr="00D10EDA" w:rsidRDefault="00D61FB5" w:rsidP="00D61FB5">
      <w:pPr>
        <w:pStyle w:val="ListParagraph"/>
        <w:numPr>
          <w:ilvl w:val="0"/>
          <w:numId w:val="3"/>
        </w:numPr>
      </w:pPr>
      <w:r>
        <w:t>Cato har begynt å hogge ...</w:t>
      </w:r>
    </w:p>
    <w:p w:rsidR="00536D07" w:rsidRDefault="00536D07" w:rsidP="00265FD7">
      <w:pPr>
        <w:pStyle w:val="Heading1"/>
      </w:pPr>
      <w:r>
        <w:t>Kretsting</w:t>
      </w:r>
    </w:p>
    <w:p w:rsidR="00536D07" w:rsidRDefault="00536D07" w:rsidP="00536D07">
      <w:r>
        <w:t>Cato ønsker at Speidergruppen foreslår premie til speidergruppen som stiller med flest speidere og ledere under 25 år.</w:t>
      </w:r>
    </w:p>
    <w:p w:rsidR="00536D07" w:rsidRDefault="00536D07" w:rsidP="00536D07">
      <w:pPr>
        <w:pStyle w:val="Heading1"/>
      </w:pPr>
      <w:r>
        <w:lastRenderedPageBreak/>
        <w:t>Kongesommer</w:t>
      </w:r>
    </w:p>
    <w:p w:rsidR="00536D07" w:rsidRDefault="00536D07" w:rsidP="00536D07">
      <w:r>
        <w:t>Speidergruppen ønsker å tilby aktiviteter til Sandnes kommune.</w:t>
      </w:r>
    </w:p>
    <w:p w:rsidR="00537AF9" w:rsidRDefault="00537AF9" w:rsidP="00536D07">
      <w:r>
        <w:t>Uke 26 (24-26.</w:t>
      </w:r>
      <w:r w:rsidR="00E46C75">
        <w:t xml:space="preserve"> juni)</w:t>
      </w:r>
      <w:r>
        <w:t>, 27, 28 og 33</w:t>
      </w:r>
    </w:p>
    <w:p w:rsidR="00536D07" w:rsidRDefault="00536D07" w:rsidP="00536D07">
      <w:r>
        <w:t>Fem rovere har sagt ja til jobbe med dette. Sommerjobb.</w:t>
      </w:r>
    </w:p>
    <w:p w:rsidR="00536D07" w:rsidRDefault="00536D07" w:rsidP="00536D07">
      <w:r>
        <w:t>Trenger en voksen som kan stå ansvarlig.</w:t>
      </w:r>
    </w:p>
    <w:p w:rsidR="00E4423A" w:rsidRDefault="009914F1" w:rsidP="00265FD7">
      <w:pPr>
        <w:pStyle w:val="Heading1"/>
      </w:pPr>
      <w:r>
        <w:t xml:space="preserve">Neste </w:t>
      </w:r>
      <w:r w:rsidR="00265FD7">
        <w:t>stabsmøte</w:t>
      </w:r>
    </w:p>
    <w:p w:rsidR="00265FD7" w:rsidRDefault="00265FD7" w:rsidP="00EE7886">
      <w:pPr>
        <w:pStyle w:val="ListParagraph"/>
        <w:ind w:left="0"/>
      </w:pPr>
      <w:r>
        <w:t xml:space="preserve">Onsdag </w:t>
      </w:r>
      <w:r w:rsidR="00731B0C">
        <w:t>29</w:t>
      </w:r>
      <w:r>
        <w:t xml:space="preserve">. </w:t>
      </w:r>
      <w:r w:rsidR="00731B0C">
        <w:t>april</w:t>
      </w:r>
      <w:r>
        <w:t xml:space="preserve"> Melshei.</w:t>
      </w:r>
    </w:p>
    <w:p w:rsidR="009914F1" w:rsidRPr="00D10EDA" w:rsidRDefault="009914F1" w:rsidP="00EE7886">
      <w:pPr>
        <w:pStyle w:val="ListParagraph"/>
        <w:ind w:left="0"/>
      </w:pPr>
    </w:p>
    <w:p w:rsidR="00D568FA" w:rsidRPr="00D10EDA" w:rsidRDefault="00D568FA" w:rsidP="00EE7886">
      <w:pPr>
        <w:pStyle w:val="ListParagraph"/>
        <w:ind w:left="0"/>
      </w:pPr>
      <w:r w:rsidRPr="00D10EDA">
        <w:t>Erling</w:t>
      </w:r>
      <w:r w:rsidR="00E7406B" w:rsidRPr="00D10EDA">
        <w:t xml:space="preserve"> </w:t>
      </w:r>
      <w:r w:rsidRPr="00D10EDA">
        <w:t xml:space="preserve"> Evensen</w:t>
      </w:r>
    </w:p>
    <w:p w:rsidR="00D568FA" w:rsidRPr="00D10EDA" w:rsidRDefault="00D568FA" w:rsidP="00EE7886">
      <w:pPr>
        <w:pStyle w:val="ListParagraph"/>
        <w:ind w:left="0"/>
      </w:pPr>
      <w:r w:rsidRPr="00D10EDA">
        <w:t xml:space="preserve">Sandnes </w:t>
      </w:r>
      <w:r w:rsidR="00731B0C">
        <w:t>11.03</w:t>
      </w:r>
      <w:r w:rsidR="00F54607">
        <w:t>.2015</w:t>
      </w:r>
    </w:p>
    <w:sectPr w:rsidR="00D568FA" w:rsidRPr="00D10EDA" w:rsidSect="006B3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FE" w:rsidRDefault="005843FE" w:rsidP="00E661D1">
      <w:pPr>
        <w:spacing w:after="0" w:line="240" w:lineRule="auto"/>
      </w:pPr>
      <w:r>
        <w:separator/>
      </w:r>
    </w:p>
  </w:endnote>
  <w:endnote w:type="continuationSeparator" w:id="0">
    <w:p w:rsidR="005843FE" w:rsidRDefault="005843FE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FE" w:rsidRDefault="005843FE" w:rsidP="00E661D1">
      <w:pPr>
        <w:spacing w:after="0" w:line="240" w:lineRule="auto"/>
      </w:pPr>
      <w:r>
        <w:separator/>
      </w:r>
    </w:p>
  </w:footnote>
  <w:footnote w:type="continuationSeparator" w:id="0">
    <w:p w:rsidR="005843FE" w:rsidRDefault="005843FE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4380E"/>
    <w:rsid w:val="00046FE9"/>
    <w:rsid w:val="000675C1"/>
    <w:rsid w:val="00071110"/>
    <w:rsid w:val="00077559"/>
    <w:rsid w:val="000A5D08"/>
    <w:rsid w:val="000C486D"/>
    <w:rsid w:val="000C55C3"/>
    <w:rsid w:val="000D2729"/>
    <w:rsid w:val="000D2F93"/>
    <w:rsid w:val="000D3A35"/>
    <w:rsid w:val="000E2205"/>
    <w:rsid w:val="000E45C9"/>
    <w:rsid w:val="000F5109"/>
    <w:rsid w:val="00102B46"/>
    <w:rsid w:val="00111886"/>
    <w:rsid w:val="0012124D"/>
    <w:rsid w:val="001237C7"/>
    <w:rsid w:val="00135898"/>
    <w:rsid w:val="00136F6E"/>
    <w:rsid w:val="0016463D"/>
    <w:rsid w:val="00172D1A"/>
    <w:rsid w:val="00195317"/>
    <w:rsid w:val="001A2867"/>
    <w:rsid w:val="001B440B"/>
    <w:rsid w:val="001C712B"/>
    <w:rsid w:val="001E1BDC"/>
    <w:rsid w:val="001E572B"/>
    <w:rsid w:val="001F61F5"/>
    <w:rsid w:val="001F6C32"/>
    <w:rsid w:val="002155F7"/>
    <w:rsid w:val="0022174A"/>
    <w:rsid w:val="002577F1"/>
    <w:rsid w:val="00263D32"/>
    <w:rsid w:val="00265FD7"/>
    <w:rsid w:val="00277F8D"/>
    <w:rsid w:val="0029394B"/>
    <w:rsid w:val="002C0EA0"/>
    <w:rsid w:val="002C3161"/>
    <w:rsid w:val="002D3CE8"/>
    <w:rsid w:val="002D5C46"/>
    <w:rsid w:val="002F4146"/>
    <w:rsid w:val="003022BF"/>
    <w:rsid w:val="00306E18"/>
    <w:rsid w:val="0034206C"/>
    <w:rsid w:val="003755B1"/>
    <w:rsid w:val="00390C48"/>
    <w:rsid w:val="003C033E"/>
    <w:rsid w:val="003E79D2"/>
    <w:rsid w:val="003F34DB"/>
    <w:rsid w:val="004022D8"/>
    <w:rsid w:val="00424FE2"/>
    <w:rsid w:val="00452EBF"/>
    <w:rsid w:val="0046789A"/>
    <w:rsid w:val="004713F9"/>
    <w:rsid w:val="004777EB"/>
    <w:rsid w:val="00483546"/>
    <w:rsid w:val="004B03FA"/>
    <w:rsid w:val="004E7BCD"/>
    <w:rsid w:val="004F2D75"/>
    <w:rsid w:val="004F4EEF"/>
    <w:rsid w:val="004F7753"/>
    <w:rsid w:val="005012F1"/>
    <w:rsid w:val="005057B0"/>
    <w:rsid w:val="00526E30"/>
    <w:rsid w:val="00536D07"/>
    <w:rsid w:val="00537AF9"/>
    <w:rsid w:val="00537DBC"/>
    <w:rsid w:val="005513D5"/>
    <w:rsid w:val="00555E0A"/>
    <w:rsid w:val="005733C3"/>
    <w:rsid w:val="005843FE"/>
    <w:rsid w:val="005A6934"/>
    <w:rsid w:val="005A7AA8"/>
    <w:rsid w:val="005E7342"/>
    <w:rsid w:val="00623477"/>
    <w:rsid w:val="00643BE5"/>
    <w:rsid w:val="0065165B"/>
    <w:rsid w:val="00686FB3"/>
    <w:rsid w:val="006B3028"/>
    <w:rsid w:val="006E17F3"/>
    <w:rsid w:val="006F4F65"/>
    <w:rsid w:val="006F70A9"/>
    <w:rsid w:val="00731366"/>
    <w:rsid w:val="00731B0C"/>
    <w:rsid w:val="00734329"/>
    <w:rsid w:val="00740DA1"/>
    <w:rsid w:val="0075153F"/>
    <w:rsid w:val="007849DC"/>
    <w:rsid w:val="007D7E5E"/>
    <w:rsid w:val="007E3CBA"/>
    <w:rsid w:val="00815641"/>
    <w:rsid w:val="00851FD9"/>
    <w:rsid w:val="00881480"/>
    <w:rsid w:val="008A0860"/>
    <w:rsid w:val="008A54DB"/>
    <w:rsid w:val="008A68EC"/>
    <w:rsid w:val="008C1AF3"/>
    <w:rsid w:val="009207AC"/>
    <w:rsid w:val="00926C65"/>
    <w:rsid w:val="009404E7"/>
    <w:rsid w:val="0096295B"/>
    <w:rsid w:val="009655C4"/>
    <w:rsid w:val="009914F1"/>
    <w:rsid w:val="009A2986"/>
    <w:rsid w:val="009B6D30"/>
    <w:rsid w:val="009C00B2"/>
    <w:rsid w:val="009E274C"/>
    <w:rsid w:val="009E3AC1"/>
    <w:rsid w:val="009F33D4"/>
    <w:rsid w:val="00A37A55"/>
    <w:rsid w:val="00A761DF"/>
    <w:rsid w:val="00AC255C"/>
    <w:rsid w:val="00AC5C91"/>
    <w:rsid w:val="00AE472B"/>
    <w:rsid w:val="00B20431"/>
    <w:rsid w:val="00B27EE4"/>
    <w:rsid w:val="00B470CD"/>
    <w:rsid w:val="00B96187"/>
    <w:rsid w:val="00BD5C9A"/>
    <w:rsid w:val="00BF1869"/>
    <w:rsid w:val="00BF1F65"/>
    <w:rsid w:val="00BF5F6A"/>
    <w:rsid w:val="00C34040"/>
    <w:rsid w:val="00CA2BC1"/>
    <w:rsid w:val="00CA4ED4"/>
    <w:rsid w:val="00CF4BE6"/>
    <w:rsid w:val="00D04573"/>
    <w:rsid w:val="00D10EDA"/>
    <w:rsid w:val="00D14AC4"/>
    <w:rsid w:val="00D24428"/>
    <w:rsid w:val="00D568FA"/>
    <w:rsid w:val="00D61DFF"/>
    <w:rsid w:val="00D61FB5"/>
    <w:rsid w:val="00DA2C06"/>
    <w:rsid w:val="00DB0BB0"/>
    <w:rsid w:val="00DC2DFA"/>
    <w:rsid w:val="00DC7083"/>
    <w:rsid w:val="00E3284B"/>
    <w:rsid w:val="00E4423A"/>
    <w:rsid w:val="00E46C75"/>
    <w:rsid w:val="00E661D1"/>
    <w:rsid w:val="00E678E9"/>
    <w:rsid w:val="00E7406B"/>
    <w:rsid w:val="00E93586"/>
    <w:rsid w:val="00EB2E85"/>
    <w:rsid w:val="00EB55BF"/>
    <w:rsid w:val="00EC6668"/>
    <w:rsid w:val="00EE7886"/>
    <w:rsid w:val="00F13749"/>
    <w:rsid w:val="00F17844"/>
    <w:rsid w:val="00F202C2"/>
    <w:rsid w:val="00F2536B"/>
    <w:rsid w:val="00F26ECE"/>
    <w:rsid w:val="00F355AA"/>
    <w:rsid w:val="00F36633"/>
    <w:rsid w:val="00F46DF9"/>
    <w:rsid w:val="00F54607"/>
    <w:rsid w:val="00F54658"/>
    <w:rsid w:val="00F870C6"/>
    <w:rsid w:val="00FB197D"/>
    <w:rsid w:val="00FD526D"/>
    <w:rsid w:val="00FE2575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erlen.no/aktivitet/2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5536-5DB8-4D92-AC9A-DB09566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92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26</cp:revision>
  <dcterms:created xsi:type="dcterms:W3CDTF">2015-03-11T18:11:00Z</dcterms:created>
  <dcterms:modified xsi:type="dcterms:W3CDTF">2015-08-12T19:54:00Z</dcterms:modified>
</cp:coreProperties>
</file>